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615"/>
        <w:gridCol w:w="2625"/>
        <w:gridCol w:w="2299"/>
      </w:tblGrid>
      <w:tr w:rsidR="00F4576A" w14:paraId="06704FF9" w14:textId="77777777" w:rsidTr="00DC16F2">
        <w:trPr>
          <w:trHeight w:val="720"/>
        </w:trPr>
        <w:tc>
          <w:tcPr>
            <w:tcW w:w="686" w:type="dxa"/>
            <w:vMerge w:val="restart"/>
            <w:vAlign w:val="bottom"/>
          </w:tcPr>
          <w:p w14:paraId="4D5AF76F" w14:textId="77777777" w:rsidR="00F4576A" w:rsidRPr="00DC16F2" w:rsidRDefault="00F4576A" w:rsidP="00DC16F2">
            <w:pPr>
              <w:rPr>
                <w:b/>
                <w:bCs/>
                <w:i/>
              </w:rPr>
            </w:pPr>
            <w:r w:rsidRPr="00DC16F2">
              <w:rPr>
                <w:b/>
                <w:bCs/>
                <w:i/>
              </w:rPr>
              <w:t>Redni broj</w:t>
            </w:r>
          </w:p>
        </w:tc>
        <w:tc>
          <w:tcPr>
            <w:tcW w:w="8539" w:type="dxa"/>
            <w:gridSpan w:val="3"/>
          </w:tcPr>
          <w:p w14:paraId="35D34E51" w14:textId="77777777" w:rsidR="00F4576A" w:rsidRDefault="00F4576A">
            <w:r>
              <w:t>Spisak korisnika potvrda za oslobađanje od plaćanja uvoznih dažbina izdatih tokom 2020. godine</w:t>
            </w:r>
          </w:p>
        </w:tc>
      </w:tr>
      <w:tr w:rsidR="00F4576A" w14:paraId="3B237B26" w14:textId="77777777" w:rsidTr="00F4576A">
        <w:trPr>
          <w:trHeight w:val="578"/>
        </w:trPr>
        <w:tc>
          <w:tcPr>
            <w:tcW w:w="686" w:type="dxa"/>
            <w:vMerge/>
          </w:tcPr>
          <w:p w14:paraId="1DB8AF11" w14:textId="77777777" w:rsidR="00F4576A" w:rsidRPr="002D4AAB" w:rsidRDefault="00F4576A">
            <w:pPr>
              <w:rPr>
                <w:i/>
              </w:rPr>
            </w:pPr>
          </w:p>
        </w:tc>
        <w:tc>
          <w:tcPr>
            <w:tcW w:w="3615" w:type="dxa"/>
          </w:tcPr>
          <w:p w14:paraId="5120EE13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Naziv subjekta</w:t>
            </w:r>
          </w:p>
        </w:tc>
        <w:tc>
          <w:tcPr>
            <w:tcW w:w="2625" w:type="dxa"/>
          </w:tcPr>
          <w:p w14:paraId="775A3301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Vrsta robe koja se uvozi</w:t>
            </w:r>
          </w:p>
        </w:tc>
        <w:tc>
          <w:tcPr>
            <w:tcW w:w="2299" w:type="dxa"/>
          </w:tcPr>
          <w:p w14:paraId="5A63A0FA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Datum izdavanja</w:t>
            </w:r>
          </w:p>
        </w:tc>
      </w:tr>
      <w:tr w:rsidR="00F4576A" w14:paraId="37B1F45D" w14:textId="77777777" w:rsidTr="00F4576A">
        <w:trPr>
          <w:trHeight w:val="642"/>
        </w:trPr>
        <w:tc>
          <w:tcPr>
            <w:tcW w:w="686" w:type="dxa"/>
          </w:tcPr>
          <w:p w14:paraId="5B3842F6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15" w:type="dxa"/>
          </w:tcPr>
          <w:p w14:paraId="186DAF43" w14:textId="77777777" w:rsidR="00F4576A" w:rsidRDefault="00610F25">
            <w:r>
              <w:t>Džudo klub „Borsa“ Mostar</w:t>
            </w:r>
          </w:p>
        </w:tc>
        <w:tc>
          <w:tcPr>
            <w:tcW w:w="2625" w:type="dxa"/>
          </w:tcPr>
          <w:p w14:paraId="42E9534A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0C2D0F55" w14:textId="77777777" w:rsidR="00F4576A" w:rsidRDefault="00610F25">
            <w:r>
              <w:t>05.03.2021.</w:t>
            </w:r>
          </w:p>
        </w:tc>
      </w:tr>
      <w:tr w:rsidR="00F4576A" w14:paraId="65899829" w14:textId="77777777" w:rsidTr="00F4576A">
        <w:trPr>
          <w:trHeight w:val="604"/>
        </w:trPr>
        <w:tc>
          <w:tcPr>
            <w:tcW w:w="686" w:type="dxa"/>
          </w:tcPr>
          <w:p w14:paraId="40F86E60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15" w:type="dxa"/>
          </w:tcPr>
          <w:p w14:paraId="15AF2382" w14:textId="77777777" w:rsidR="00F4576A" w:rsidRDefault="00610F25">
            <w:r>
              <w:t xml:space="preserve">Džudo klub „Famos“ </w:t>
            </w:r>
            <w:r w:rsidR="00FD1C23">
              <w:t>Istočna Ilidža</w:t>
            </w:r>
          </w:p>
        </w:tc>
        <w:tc>
          <w:tcPr>
            <w:tcW w:w="2625" w:type="dxa"/>
          </w:tcPr>
          <w:p w14:paraId="7AF1E267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C8781C1" w14:textId="77777777" w:rsidR="00F4576A" w:rsidRDefault="00610F25">
            <w:r>
              <w:t>20.10.2021.</w:t>
            </w:r>
          </w:p>
        </w:tc>
      </w:tr>
      <w:tr w:rsidR="00F4576A" w14:paraId="6DC55E5E" w14:textId="77777777" w:rsidTr="00F4576A">
        <w:trPr>
          <w:trHeight w:val="510"/>
        </w:trPr>
        <w:tc>
          <w:tcPr>
            <w:tcW w:w="686" w:type="dxa"/>
          </w:tcPr>
          <w:p w14:paraId="6A9F4EEF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15" w:type="dxa"/>
          </w:tcPr>
          <w:p w14:paraId="7CA41231" w14:textId="77777777" w:rsidR="00F4576A" w:rsidRDefault="00FD1C23">
            <w:r>
              <w:t>Džudo klub „Milići“ Milići</w:t>
            </w:r>
          </w:p>
        </w:tc>
        <w:tc>
          <w:tcPr>
            <w:tcW w:w="2625" w:type="dxa"/>
          </w:tcPr>
          <w:p w14:paraId="3D5AED2B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4495EC4" w14:textId="77777777" w:rsidR="00F4576A" w:rsidRDefault="00FD1C23">
            <w:r>
              <w:t>23.04.2021.</w:t>
            </w:r>
          </w:p>
        </w:tc>
      </w:tr>
      <w:tr w:rsidR="00F4576A" w14:paraId="4B0EFC3C" w14:textId="77777777" w:rsidTr="00F4576A">
        <w:trPr>
          <w:trHeight w:val="528"/>
        </w:trPr>
        <w:tc>
          <w:tcPr>
            <w:tcW w:w="686" w:type="dxa"/>
          </w:tcPr>
          <w:p w14:paraId="47C21BD5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15" w:type="dxa"/>
          </w:tcPr>
          <w:p w14:paraId="7CB29291" w14:textId="77777777" w:rsidR="00F4576A" w:rsidRDefault="00610F25">
            <w:r>
              <w:t>FK „ŽELJEZNIČAR“ SARAJEVO</w:t>
            </w:r>
          </w:p>
        </w:tc>
        <w:tc>
          <w:tcPr>
            <w:tcW w:w="2625" w:type="dxa"/>
          </w:tcPr>
          <w:p w14:paraId="69ADBCD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49332B3F" w14:textId="77777777" w:rsidR="00F4576A" w:rsidRDefault="00610F25">
            <w:r>
              <w:t>28.10.2021.</w:t>
            </w:r>
          </w:p>
        </w:tc>
      </w:tr>
      <w:tr w:rsidR="00F4576A" w14:paraId="3EE57C3E" w14:textId="77777777" w:rsidTr="00F4576A">
        <w:trPr>
          <w:trHeight w:val="623"/>
        </w:trPr>
        <w:tc>
          <w:tcPr>
            <w:tcW w:w="686" w:type="dxa"/>
          </w:tcPr>
          <w:p w14:paraId="18EF564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615" w:type="dxa"/>
          </w:tcPr>
          <w:p w14:paraId="30CE8CE8" w14:textId="77777777" w:rsidR="00F4576A" w:rsidRDefault="00864F53">
            <w:r>
              <w:t>FK „ŽELJEZNIČAR“ SARAJEVO</w:t>
            </w:r>
          </w:p>
        </w:tc>
        <w:tc>
          <w:tcPr>
            <w:tcW w:w="2625" w:type="dxa"/>
          </w:tcPr>
          <w:p w14:paraId="7F007E50" w14:textId="77777777" w:rsidR="00F4576A" w:rsidRDefault="00864F53">
            <w:r>
              <w:t>Sportska oprema</w:t>
            </w:r>
          </w:p>
        </w:tc>
        <w:tc>
          <w:tcPr>
            <w:tcW w:w="2299" w:type="dxa"/>
          </w:tcPr>
          <w:p w14:paraId="50FAC1B1" w14:textId="77777777" w:rsidR="00F4576A" w:rsidRDefault="00610F25">
            <w:r>
              <w:t>28.01.2021.</w:t>
            </w:r>
          </w:p>
        </w:tc>
      </w:tr>
      <w:tr w:rsidR="00F4576A" w14:paraId="6D641C74" w14:textId="77777777" w:rsidTr="00F4576A">
        <w:trPr>
          <w:trHeight w:val="604"/>
        </w:trPr>
        <w:tc>
          <w:tcPr>
            <w:tcW w:w="686" w:type="dxa"/>
          </w:tcPr>
          <w:p w14:paraId="04DC214E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615" w:type="dxa"/>
          </w:tcPr>
          <w:p w14:paraId="0BF66B74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07850AE0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15FEDCAA" w14:textId="77777777" w:rsidR="00F4576A" w:rsidRDefault="00FD1C23">
            <w:r>
              <w:t>24.05.2021.</w:t>
            </w:r>
          </w:p>
        </w:tc>
      </w:tr>
      <w:tr w:rsidR="00F4576A" w14:paraId="34D0EEBB" w14:textId="77777777" w:rsidTr="00F4576A">
        <w:trPr>
          <w:trHeight w:val="604"/>
        </w:trPr>
        <w:tc>
          <w:tcPr>
            <w:tcW w:w="686" w:type="dxa"/>
          </w:tcPr>
          <w:p w14:paraId="34A47EE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615" w:type="dxa"/>
          </w:tcPr>
          <w:p w14:paraId="25A5725C" w14:textId="77777777" w:rsidR="00F4576A" w:rsidRDefault="00FD1C23">
            <w:r>
              <w:t xml:space="preserve">Košarkaški savez BiH </w:t>
            </w:r>
          </w:p>
        </w:tc>
        <w:tc>
          <w:tcPr>
            <w:tcW w:w="2625" w:type="dxa"/>
          </w:tcPr>
          <w:p w14:paraId="5720F25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5FEA371" w14:textId="77777777" w:rsidR="00F4576A" w:rsidRDefault="00FD1C23">
            <w:r>
              <w:t>04.05.2021.</w:t>
            </w:r>
          </w:p>
        </w:tc>
      </w:tr>
      <w:tr w:rsidR="00F4576A" w14:paraId="4C427182" w14:textId="77777777" w:rsidTr="00F4576A">
        <w:trPr>
          <w:trHeight w:val="547"/>
        </w:trPr>
        <w:tc>
          <w:tcPr>
            <w:tcW w:w="686" w:type="dxa"/>
          </w:tcPr>
          <w:p w14:paraId="4E635D1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615" w:type="dxa"/>
          </w:tcPr>
          <w:p w14:paraId="54F811ED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4BD49C9F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36894C57" w14:textId="77777777" w:rsidR="00F4576A" w:rsidRDefault="00FD1C23">
            <w:r>
              <w:t>12.10.2021.</w:t>
            </w:r>
          </w:p>
        </w:tc>
      </w:tr>
      <w:tr w:rsidR="00F4576A" w14:paraId="43B8CCB0" w14:textId="77777777" w:rsidTr="00F4576A">
        <w:trPr>
          <w:trHeight w:val="528"/>
        </w:trPr>
        <w:tc>
          <w:tcPr>
            <w:tcW w:w="686" w:type="dxa"/>
          </w:tcPr>
          <w:p w14:paraId="2C096224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615" w:type="dxa"/>
          </w:tcPr>
          <w:p w14:paraId="7F06D7B7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448E831D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A48BE49" w14:textId="77777777" w:rsidR="00F4576A" w:rsidRDefault="00FD1C23">
            <w:r>
              <w:t>18.10.2021.</w:t>
            </w:r>
          </w:p>
        </w:tc>
      </w:tr>
      <w:tr w:rsidR="00F4576A" w14:paraId="676D9BE9" w14:textId="77777777" w:rsidTr="00F4576A">
        <w:trPr>
          <w:trHeight w:val="623"/>
        </w:trPr>
        <w:tc>
          <w:tcPr>
            <w:tcW w:w="686" w:type="dxa"/>
          </w:tcPr>
          <w:p w14:paraId="2391516F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615" w:type="dxa"/>
          </w:tcPr>
          <w:p w14:paraId="18EDCC78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75C9D375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AC234BA" w14:textId="77777777" w:rsidR="00F4576A" w:rsidRDefault="00FD1C23">
            <w:r>
              <w:t>29.09.2021.</w:t>
            </w:r>
          </w:p>
        </w:tc>
      </w:tr>
      <w:tr w:rsidR="00F4576A" w14:paraId="0A16FAFA" w14:textId="77777777" w:rsidTr="00F4576A">
        <w:trPr>
          <w:trHeight w:val="547"/>
        </w:trPr>
        <w:tc>
          <w:tcPr>
            <w:tcW w:w="686" w:type="dxa"/>
          </w:tcPr>
          <w:p w14:paraId="73031966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615" w:type="dxa"/>
          </w:tcPr>
          <w:p w14:paraId="58F26380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65E012AB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0391CE9" w14:textId="77777777" w:rsidR="00F4576A" w:rsidRDefault="00FD1C23">
            <w:r>
              <w:t>23.03.2021.</w:t>
            </w:r>
          </w:p>
        </w:tc>
      </w:tr>
      <w:tr w:rsidR="00F4576A" w14:paraId="15683EB5" w14:textId="77777777" w:rsidTr="00F4576A">
        <w:trPr>
          <w:trHeight w:val="642"/>
        </w:trPr>
        <w:tc>
          <w:tcPr>
            <w:tcW w:w="686" w:type="dxa"/>
          </w:tcPr>
          <w:p w14:paraId="2EA7049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615" w:type="dxa"/>
          </w:tcPr>
          <w:p w14:paraId="5868D2ED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4870AA69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5464F98" w14:textId="77777777" w:rsidR="00F4576A" w:rsidRDefault="00FD1C23">
            <w:r>
              <w:t>25.01.2021.</w:t>
            </w:r>
          </w:p>
        </w:tc>
      </w:tr>
      <w:tr w:rsidR="00F4576A" w14:paraId="24064E8F" w14:textId="77777777" w:rsidTr="00F4576A">
        <w:trPr>
          <w:trHeight w:val="642"/>
        </w:trPr>
        <w:tc>
          <w:tcPr>
            <w:tcW w:w="686" w:type="dxa"/>
          </w:tcPr>
          <w:p w14:paraId="5B3A59FA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615" w:type="dxa"/>
          </w:tcPr>
          <w:p w14:paraId="689ABCCF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134A4E1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4A333C8" w14:textId="77777777" w:rsidR="00F4576A" w:rsidRDefault="00FD1C23">
            <w:r>
              <w:t>25.01.2021.</w:t>
            </w:r>
          </w:p>
        </w:tc>
      </w:tr>
      <w:tr w:rsidR="00F4576A" w14:paraId="29F5EB3D" w14:textId="77777777" w:rsidTr="00F4576A">
        <w:trPr>
          <w:trHeight w:val="630"/>
        </w:trPr>
        <w:tc>
          <w:tcPr>
            <w:tcW w:w="686" w:type="dxa"/>
          </w:tcPr>
          <w:p w14:paraId="210081B1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615" w:type="dxa"/>
          </w:tcPr>
          <w:p w14:paraId="2B7C308E" w14:textId="77777777" w:rsidR="00F4576A" w:rsidRDefault="00FD1C23">
            <w:r>
              <w:t>Džudo klub „Zmaj“ Novi  Travnik</w:t>
            </w:r>
          </w:p>
        </w:tc>
        <w:tc>
          <w:tcPr>
            <w:tcW w:w="2625" w:type="dxa"/>
          </w:tcPr>
          <w:p w14:paraId="565F757A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72AA483" w14:textId="77777777" w:rsidR="00F4576A" w:rsidRDefault="00FD1C23">
            <w:r>
              <w:t>10.05.2021.</w:t>
            </w:r>
          </w:p>
        </w:tc>
      </w:tr>
      <w:tr w:rsidR="00F4576A" w14:paraId="3B50CA08" w14:textId="77777777" w:rsidTr="00F4576A">
        <w:trPr>
          <w:trHeight w:val="623"/>
        </w:trPr>
        <w:tc>
          <w:tcPr>
            <w:tcW w:w="686" w:type="dxa"/>
          </w:tcPr>
          <w:p w14:paraId="5A4E5F1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615" w:type="dxa"/>
          </w:tcPr>
          <w:p w14:paraId="0BA3170E" w14:textId="77777777" w:rsidR="00F4576A" w:rsidRDefault="00610F25">
            <w:r>
              <w:t>Džudo klub „BORAC“ Banja Luka</w:t>
            </w:r>
          </w:p>
        </w:tc>
        <w:tc>
          <w:tcPr>
            <w:tcW w:w="2625" w:type="dxa"/>
          </w:tcPr>
          <w:p w14:paraId="0AB826D1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5B5D247" w14:textId="77777777" w:rsidR="00F4576A" w:rsidRDefault="00610F25">
            <w:r>
              <w:t>24.11.2021.</w:t>
            </w:r>
          </w:p>
        </w:tc>
      </w:tr>
      <w:tr w:rsidR="00F4576A" w14:paraId="78A41AFC" w14:textId="77777777" w:rsidTr="00F4576A">
        <w:trPr>
          <w:trHeight w:val="561"/>
        </w:trPr>
        <w:tc>
          <w:tcPr>
            <w:tcW w:w="686" w:type="dxa"/>
          </w:tcPr>
          <w:p w14:paraId="25635F63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615" w:type="dxa"/>
          </w:tcPr>
          <w:p w14:paraId="704F2191" w14:textId="77777777" w:rsidR="00F4576A" w:rsidRDefault="009D76C0">
            <w:r>
              <w:t>Ragbi savez BiH</w:t>
            </w:r>
          </w:p>
        </w:tc>
        <w:tc>
          <w:tcPr>
            <w:tcW w:w="2625" w:type="dxa"/>
          </w:tcPr>
          <w:p w14:paraId="26C7B841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6F463C3" w14:textId="77777777" w:rsidR="00F4576A" w:rsidRDefault="009D76C0">
            <w:r>
              <w:t>04.11.2021.</w:t>
            </w:r>
          </w:p>
        </w:tc>
      </w:tr>
      <w:tr w:rsidR="00F4576A" w14:paraId="1E2B62C2" w14:textId="77777777" w:rsidTr="00F4576A">
        <w:trPr>
          <w:trHeight w:val="556"/>
        </w:trPr>
        <w:tc>
          <w:tcPr>
            <w:tcW w:w="686" w:type="dxa"/>
          </w:tcPr>
          <w:p w14:paraId="4AAC2C02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615" w:type="dxa"/>
          </w:tcPr>
          <w:p w14:paraId="4A21294F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753A9AB5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44DF7E1" w14:textId="77777777" w:rsidR="00F4576A" w:rsidRDefault="00FD1C23">
            <w:r>
              <w:t>26.02.2021.</w:t>
            </w:r>
          </w:p>
        </w:tc>
      </w:tr>
      <w:tr w:rsidR="00F4576A" w14:paraId="703CF477" w14:textId="77777777" w:rsidTr="00F4576A">
        <w:trPr>
          <w:trHeight w:val="492"/>
        </w:trPr>
        <w:tc>
          <w:tcPr>
            <w:tcW w:w="686" w:type="dxa"/>
          </w:tcPr>
          <w:p w14:paraId="0178752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8.</w:t>
            </w:r>
          </w:p>
        </w:tc>
        <w:tc>
          <w:tcPr>
            <w:tcW w:w="3615" w:type="dxa"/>
          </w:tcPr>
          <w:p w14:paraId="053360B8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1F121683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13F67040" w14:textId="77777777" w:rsidR="00F4576A" w:rsidRDefault="00FD1C23">
            <w:r>
              <w:t>26.02.2021.</w:t>
            </w:r>
          </w:p>
        </w:tc>
      </w:tr>
      <w:tr w:rsidR="00F4576A" w14:paraId="483ABAB5" w14:textId="77777777" w:rsidTr="00F4576A">
        <w:trPr>
          <w:trHeight w:val="540"/>
        </w:trPr>
        <w:tc>
          <w:tcPr>
            <w:tcW w:w="686" w:type="dxa"/>
          </w:tcPr>
          <w:p w14:paraId="6D7B7E0A" w14:textId="77777777" w:rsidR="00F4576A" w:rsidRDefault="00F4576A" w:rsidP="00F4576A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615" w:type="dxa"/>
          </w:tcPr>
          <w:p w14:paraId="359F3128" w14:textId="77777777" w:rsidR="00F4576A" w:rsidRDefault="00FD1C23" w:rsidP="00F4576A">
            <w:r>
              <w:t xml:space="preserve"> Nogometni/Fudbalski savez BiH</w:t>
            </w:r>
          </w:p>
        </w:tc>
        <w:tc>
          <w:tcPr>
            <w:tcW w:w="2625" w:type="dxa"/>
          </w:tcPr>
          <w:p w14:paraId="372D982F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B3415F1" w14:textId="77777777" w:rsidR="00F4576A" w:rsidRDefault="00FD1C23" w:rsidP="00F4576A">
            <w:r>
              <w:t>26.02.2021.</w:t>
            </w:r>
          </w:p>
        </w:tc>
      </w:tr>
      <w:tr w:rsidR="00F4576A" w14:paraId="4911041A" w14:textId="77777777" w:rsidTr="00F4576A">
        <w:trPr>
          <w:trHeight w:val="465"/>
        </w:trPr>
        <w:tc>
          <w:tcPr>
            <w:tcW w:w="686" w:type="dxa"/>
          </w:tcPr>
          <w:p w14:paraId="10198AD9" w14:textId="77777777" w:rsidR="00F4576A" w:rsidRDefault="00F4576A" w:rsidP="00F4576A">
            <w:pPr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3615" w:type="dxa"/>
          </w:tcPr>
          <w:p w14:paraId="3EF0592F" w14:textId="77777777" w:rsidR="00F4576A" w:rsidRDefault="00FD1C23" w:rsidP="00F4576A">
            <w:r>
              <w:t>Nogometni/Fudbalski savez BiH</w:t>
            </w:r>
          </w:p>
        </w:tc>
        <w:tc>
          <w:tcPr>
            <w:tcW w:w="2625" w:type="dxa"/>
          </w:tcPr>
          <w:p w14:paraId="259A3C50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908938B" w14:textId="77777777" w:rsidR="00F4576A" w:rsidRDefault="00FD1C23" w:rsidP="00F4576A">
            <w:r>
              <w:t>05.02.2021.</w:t>
            </w:r>
          </w:p>
        </w:tc>
      </w:tr>
      <w:tr w:rsidR="000644CB" w14:paraId="586BC124" w14:textId="77777777" w:rsidTr="00F4576A">
        <w:trPr>
          <w:trHeight w:val="465"/>
        </w:trPr>
        <w:tc>
          <w:tcPr>
            <w:tcW w:w="686" w:type="dxa"/>
          </w:tcPr>
          <w:p w14:paraId="2CD733A9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615" w:type="dxa"/>
          </w:tcPr>
          <w:p w14:paraId="56E5A88B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437FC7A5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181AD50B" w14:textId="77777777" w:rsidR="000644CB" w:rsidRDefault="000644CB" w:rsidP="00F4576A">
            <w:r>
              <w:t>09.03.2021.</w:t>
            </w:r>
          </w:p>
        </w:tc>
      </w:tr>
      <w:tr w:rsidR="000644CB" w14:paraId="78D3B5B2" w14:textId="77777777" w:rsidTr="00F4576A">
        <w:trPr>
          <w:trHeight w:val="465"/>
        </w:trPr>
        <w:tc>
          <w:tcPr>
            <w:tcW w:w="686" w:type="dxa"/>
          </w:tcPr>
          <w:p w14:paraId="38DD5A1F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615" w:type="dxa"/>
          </w:tcPr>
          <w:p w14:paraId="1ED71B26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3D394A0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9D91A53" w14:textId="77777777" w:rsidR="000644CB" w:rsidRDefault="000644CB" w:rsidP="00F4576A">
            <w:r>
              <w:t>25.06.2021.</w:t>
            </w:r>
          </w:p>
        </w:tc>
      </w:tr>
      <w:tr w:rsidR="000644CB" w14:paraId="2F649D4F" w14:textId="77777777" w:rsidTr="00F4576A">
        <w:trPr>
          <w:trHeight w:val="465"/>
        </w:trPr>
        <w:tc>
          <w:tcPr>
            <w:tcW w:w="686" w:type="dxa"/>
          </w:tcPr>
          <w:p w14:paraId="6CEE5BCE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615" w:type="dxa"/>
          </w:tcPr>
          <w:p w14:paraId="0F44EEA4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6283C658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745D03B8" w14:textId="77777777" w:rsidR="000644CB" w:rsidRDefault="000644CB" w:rsidP="00F4576A">
            <w:r>
              <w:t>23.07.2021.</w:t>
            </w:r>
          </w:p>
        </w:tc>
      </w:tr>
      <w:tr w:rsidR="000644CB" w14:paraId="3D4E9B63" w14:textId="77777777" w:rsidTr="00F4576A">
        <w:trPr>
          <w:trHeight w:val="465"/>
        </w:trPr>
        <w:tc>
          <w:tcPr>
            <w:tcW w:w="686" w:type="dxa"/>
          </w:tcPr>
          <w:p w14:paraId="41F3B617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4.</w:t>
            </w:r>
          </w:p>
        </w:tc>
        <w:tc>
          <w:tcPr>
            <w:tcW w:w="3615" w:type="dxa"/>
          </w:tcPr>
          <w:p w14:paraId="3D9D7AC1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5D7B1541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5EB41F8" w14:textId="77777777" w:rsidR="000644CB" w:rsidRDefault="000644CB" w:rsidP="00F4576A">
            <w:r>
              <w:t>18.11.2021.</w:t>
            </w:r>
          </w:p>
        </w:tc>
      </w:tr>
      <w:tr w:rsidR="000644CB" w14:paraId="01391F32" w14:textId="77777777" w:rsidTr="00F4576A">
        <w:trPr>
          <w:trHeight w:val="465"/>
        </w:trPr>
        <w:tc>
          <w:tcPr>
            <w:tcW w:w="686" w:type="dxa"/>
          </w:tcPr>
          <w:p w14:paraId="0BAC0C12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615" w:type="dxa"/>
          </w:tcPr>
          <w:p w14:paraId="6257BF9E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5B5EE94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63279983" w14:textId="77777777" w:rsidR="000644CB" w:rsidRDefault="000644CB" w:rsidP="00F4576A">
            <w:r>
              <w:t>26.10.2021.</w:t>
            </w:r>
          </w:p>
        </w:tc>
      </w:tr>
      <w:tr w:rsidR="000644CB" w14:paraId="55EEEDA0" w14:textId="77777777" w:rsidTr="00F4576A">
        <w:trPr>
          <w:trHeight w:val="465"/>
        </w:trPr>
        <w:tc>
          <w:tcPr>
            <w:tcW w:w="686" w:type="dxa"/>
          </w:tcPr>
          <w:p w14:paraId="076E6429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6.</w:t>
            </w:r>
          </w:p>
        </w:tc>
        <w:tc>
          <w:tcPr>
            <w:tcW w:w="3615" w:type="dxa"/>
          </w:tcPr>
          <w:p w14:paraId="310525B4" w14:textId="77777777" w:rsidR="000644CB" w:rsidRDefault="000644CB" w:rsidP="00F4576A">
            <w:r>
              <w:t>Odbojkaški savez BiH</w:t>
            </w:r>
          </w:p>
        </w:tc>
        <w:tc>
          <w:tcPr>
            <w:tcW w:w="2625" w:type="dxa"/>
          </w:tcPr>
          <w:p w14:paraId="2D844132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45C5F258" w14:textId="77777777" w:rsidR="000644CB" w:rsidRDefault="000644CB" w:rsidP="00F4576A">
            <w:r>
              <w:t>28.09.2021.</w:t>
            </w:r>
          </w:p>
        </w:tc>
      </w:tr>
      <w:tr w:rsidR="000644CB" w14:paraId="5AAD8B8B" w14:textId="77777777" w:rsidTr="00F4576A">
        <w:trPr>
          <w:trHeight w:val="465"/>
        </w:trPr>
        <w:tc>
          <w:tcPr>
            <w:tcW w:w="686" w:type="dxa"/>
          </w:tcPr>
          <w:p w14:paraId="4A1EF894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615" w:type="dxa"/>
          </w:tcPr>
          <w:p w14:paraId="21331D5C" w14:textId="77777777" w:rsidR="000644CB" w:rsidRDefault="000644CB" w:rsidP="00F4576A">
            <w:r>
              <w:t>Odbojkaški savez BiH</w:t>
            </w:r>
          </w:p>
        </w:tc>
        <w:tc>
          <w:tcPr>
            <w:tcW w:w="2625" w:type="dxa"/>
          </w:tcPr>
          <w:p w14:paraId="40FA12DC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4B263DA" w14:textId="77777777" w:rsidR="000644CB" w:rsidRDefault="000644CB" w:rsidP="00F4576A">
            <w:r>
              <w:t>11.10.2021.</w:t>
            </w:r>
          </w:p>
        </w:tc>
      </w:tr>
      <w:tr w:rsidR="000644CB" w14:paraId="58DF5EEA" w14:textId="77777777" w:rsidTr="00F4576A">
        <w:trPr>
          <w:trHeight w:val="465"/>
        </w:trPr>
        <w:tc>
          <w:tcPr>
            <w:tcW w:w="686" w:type="dxa"/>
          </w:tcPr>
          <w:p w14:paraId="4ECF3C2C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8.</w:t>
            </w:r>
          </w:p>
        </w:tc>
        <w:tc>
          <w:tcPr>
            <w:tcW w:w="3615" w:type="dxa"/>
          </w:tcPr>
          <w:p w14:paraId="7F44344E" w14:textId="77777777" w:rsidR="000644CB" w:rsidRDefault="000644CB" w:rsidP="00F4576A">
            <w:r>
              <w:t>Plivački savez BiH</w:t>
            </w:r>
          </w:p>
        </w:tc>
        <w:tc>
          <w:tcPr>
            <w:tcW w:w="2625" w:type="dxa"/>
          </w:tcPr>
          <w:p w14:paraId="769789BF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2E8C5681" w14:textId="77777777" w:rsidR="000644CB" w:rsidRDefault="000644CB" w:rsidP="00F4576A">
            <w:r>
              <w:t>24.11.2021.</w:t>
            </w:r>
          </w:p>
        </w:tc>
      </w:tr>
      <w:tr w:rsidR="000644CB" w14:paraId="44DFB0DC" w14:textId="77777777" w:rsidTr="00F4576A">
        <w:trPr>
          <w:trHeight w:val="465"/>
        </w:trPr>
        <w:tc>
          <w:tcPr>
            <w:tcW w:w="686" w:type="dxa"/>
          </w:tcPr>
          <w:p w14:paraId="0C491EDD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615" w:type="dxa"/>
          </w:tcPr>
          <w:p w14:paraId="6C31AE51" w14:textId="77777777" w:rsidR="000644CB" w:rsidRDefault="000644CB" w:rsidP="00F4576A">
            <w:r>
              <w:t>Udruženje slijepih i slabovidnih osoba „Bužim“ Bužim</w:t>
            </w:r>
          </w:p>
        </w:tc>
        <w:tc>
          <w:tcPr>
            <w:tcW w:w="2625" w:type="dxa"/>
          </w:tcPr>
          <w:p w14:paraId="48F955CE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205DADC2" w14:textId="77777777" w:rsidR="000644CB" w:rsidRDefault="000644CB" w:rsidP="00F4576A">
            <w:r>
              <w:t>22.06.2021.</w:t>
            </w:r>
          </w:p>
        </w:tc>
      </w:tr>
      <w:tr w:rsidR="000644CB" w14:paraId="6E6DC388" w14:textId="77777777" w:rsidTr="00DC16F2">
        <w:trPr>
          <w:trHeight w:val="502"/>
        </w:trPr>
        <w:tc>
          <w:tcPr>
            <w:tcW w:w="686" w:type="dxa"/>
          </w:tcPr>
          <w:p w14:paraId="5490C967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0.</w:t>
            </w:r>
          </w:p>
        </w:tc>
        <w:tc>
          <w:tcPr>
            <w:tcW w:w="3615" w:type="dxa"/>
          </w:tcPr>
          <w:p w14:paraId="518B5A52" w14:textId="77777777" w:rsidR="000644CB" w:rsidRDefault="000644CB" w:rsidP="00F4576A">
            <w:r>
              <w:t>FK „Sarajevo“ Sarajevo</w:t>
            </w:r>
          </w:p>
        </w:tc>
        <w:tc>
          <w:tcPr>
            <w:tcW w:w="2625" w:type="dxa"/>
          </w:tcPr>
          <w:p w14:paraId="6A14D6D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3C825117" w14:textId="77777777" w:rsidR="000644CB" w:rsidRDefault="000644CB" w:rsidP="00F4576A">
            <w:r>
              <w:t>08.12.2021.</w:t>
            </w:r>
          </w:p>
        </w:tc>
      </w:tr>
      <w:tr w:rsidR="000644CB" w14:paraId="460D3175" w14:textId="77777777" w:rsidTr="00DC16F2">
        <w:trPr>
          <w:trHeight w:val="552"/>
        </w:trPr>
        <w:tc>
          <w:tcPr>
            <w:tcW w:w="686" w:type="dxa"/>
          </w:tcPr>
          <w:p w14:paraId="03F332FE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615" w:type="dxa"/>
          </w:tcPr>
          <w:p w14:paraId="23F7F40C" w14:textId="77777777" w:rsidR="000644CB" w:rsidRDefault="000644CB" w:rsidP="00F4576A">
            <w:r>
              <w:t>FK „Sarajevo“ Sarajevo</w:t>
            </w:r>
          </w:p>
        </w:tc>
        <w:tc>
          <w:tcPr>
            <w:tcW w:w="2625" w:type="dxa"/>
          </w:tcPr>
          <w:p w14:paraId="7A5A258E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6F5FB770" w14:textId="77777777" w:rsidR="000644CB" w:rsidRDefault="000644CB" w:rsidP="00F4576A">
            <w:r>
              <w:t>21.12.2021.</w:t>
            </w:r>
          </w:p>
        </w:tc>
      </w:tr>
      <w:tr w:rsidR="000644CB" w14:paraId="764643D6" w14:textId="77777777" w:rsidTr="00DC16F2">
        <w:trPr>
          <w:trHeight w:val="418"/>
        </w:trPr>
        <w:tc>
          <w:tcPr>
            <w:tcW w:w="686" w:type="dxa"/>
          </w:tcPr>
          <w:p w14:paraId="032F3365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2.</w:t>
            </w:r>
          </w:p>
        </w:tc>
        <w:tc>
          <w:tcPr>
            <w:tcW w:w="3615" w:type="dxa"/>
          </w:tcPr>
          <w:p w14:paraId="44D34DA8" w14:textId="77777777" w:rsidR="000644CB" w:rsidRDefault="009D76C0" w:rsidP="00F4576A">
            <w:r>
              <w:t>FK „ŽELJEZNIČAR“ SARAJEVO</w:t>
            </w:r>
          </w:p>
        </w:tc>
        <w:tc>
          <w:tcPr>
            <w:tcW w:w="2625" w:type="dxa"/>
          </w:tcPr>
          <w:p w14:paraId="79570710" w14:textId="77777777" w:rsidR="000644CB" w:rsidRDefault="009D76C0">
            <w:r>
              <w:t>Sportska oprema</w:t>
            </w:r>
          </w:p>
        </w:tc>
        <w:tc>
          <w:tcPr>
            <w:tcW w:w="2299" w:type="dxa"/>
          </w:tcPr>
          <w:p w14:paraId="1AB6EA46" w14:textId="77777777" w:rsidR="000644CB" w:rsidRDefault="009D76C0" w:rsidP="00F4576A">
            <w:r>
              <w:t>28.11.2021.</w:t>
            </w:r>
          </w:p>
        </w:tc>
      </w:tr>
      <w:tr w:rsidR="009D76C0" w14:paraId="576A52DB" w14:textId="77777777" w:rsidTr="00DC16F2">
        <w:trPr>
          <w:trHeight w:val="454"/>
        </w:trPr>
        <w:tc>
          <w:tcPr>
            <w:tcW w:w="686" w:type="dxa"/>
          </w:tcPr>
          <w:p w14:paraId="00A562BB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615" w:type="dxa"/>
          </w:tcPr>
          <w:p w14:paraId="63C94851" w14:textId="77777777" w:rsidR="009D76C0" w:rsidRDefault="009D76C0" w:rsidP="00F4576A">
            <w:r>
              <w:t>Nogometni/Fudbalski savez BiH</w:t>
            </w:r>
          </w:p>
        </w:tc>
        <w:tc>
          <w:tcPr>
            <w:tcW w:w="2625" w:type="dxa"/>
          </w:tcPr>
          <w:p w14:paraId="3BE847F5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591D62F6" w14:textId="77777777" w:rsidR="009D76C0" w:rsidRDefault="009D76C0" w:rsidP="00F4576A">
            <w:r>
              <w:t>24.05.2021.</w:t>
            </w:r>
          </w:p>
        </w:tc>
      </w:tr>
      <w:tr w:rsidR="009D76C0" w14:paraId="3E3BCF03" w14:textId="77777777" w:rsidTr="00DC16F2">
        <w:trPr>
          <w:trHeight w:val="788"/>
        </w:trPr>
        <w:tc>
          <w:tcPr>
            <w:tcW w:w="686" w:type="dxa"/>
          </w:tcPr>
          <w:p w14:paraId="24F96D15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4.</w:t>
            </w:r>
          </w:p>
        </w:tc>
        <w:tc>
          <w:tcPr>
            <w:tcW w:w="3615" w:type="dxa"/>
          </w:tcPr>
          <w:p w14:paraId="0FDA8A16" w14:textId="77777777" w:rsidR="009D76C0" w:rsidRDefault="009D76C0" w:rsidP="00F4576A">
            <w:r>
              <w:t>Udruženje slijepih i slabovidnih osoba „Bužim“ Bužim</w:t>
            </w:r>
          </w:p>
        </w:tc>
        <w:tc>
          <w:tcPr>
            <w:tcW w:w="2625" w:type="dxa"/>
          </w:tcPr>
          <w:p w14:paraId="4DF01E18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0FBF7017" w14:textId="77777777" w:rsidR="009D76C0" w:rsidRDefault="009D76C0" w:rsidP="00F4576A">
            <w:r>
              <w:t>23.06.2021.</w:t>
            </w:r>
          </w:p>
        </w:tc>
      </w:tr>
      <w:tr w:rsidR="009D76C0" w14:paraId="1B358EB6" w14:textId="77777777" w:rsidTr="00DC16F2">
        <w:trPr>
          <w:trHeight w:val="671"/>
        </w:trPr>
        <w:tc>
          <w:tcPr>
            <w:tcW w:w="686" w:type="dxa"/>
          </w:tcPr>
          <w:p w14:paraId="178189D2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615" w:type="dxa"/>
          </w:tcPr>
          <w:p w14:paraId="5F910E0F" w14:textId="77777777" w:rsidR="009D76C0" w:rsidRDefault="009D76C0" w:rsidP="00F4576A">
            <w:r>
              <w:t>Otvorena zabavna škola fudbala „Danska“ Sarajevo</w:t>
            </w:r>
          </w:p>
        </w:tc>
        <w:tc>
          <w:tcPr>
            <w:tcW w:w="2625" w:type="dxa"/>
          </w:tcPr>
          <w:p w14:paraId="5AD54E4F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442A0604" w14:textId="77777777" w:rsidR="009D76C0" w:rsidRDefault="009D76C0" w:rsidP="00F4576A">
            <w:r>
              <w:t>23.06.2021.</w:t>
            </w:r>
          </w:p>
        </w:tc>
      </w:tr>
      <w:tr w:rsidR="009D76C0" w14:paraId="67A4F488" w14:textId="77777777" w:rsidTr="00DC16F2">
        <w:trPr>
          <w:trHeight w:val="414"/>
        </w:trPr>
        <w:tc>
          <w:tcPr>
            <w:tcW w:w="686" w:type="dxa"/>
          </w:tcPr>
          <w:p w14:paraId="70B0ABFD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6.</w:t>
            </w:r>
          </w:p>
        </w:tc>
        <w:tc>
          <w:tcPr>
            <w:tcW w:w="3615" w:type="dxa"/>
          </w:tcPr>
          <w:p w14:paraId="44C2FAE0" w14:textId="77777777" w:rsidR="009D76C0" w:rsidRDefault="009D76C0" w:rsidP="00F4576A">
            <w:r>
              <w:t>Ragbi savez BiH</w:t>
            </w:r>
          </w:p>
        </w:tc>
        <w:tc>
          <w:tcPr>
            <w:tcW w:w="2625" w:type="dxa"/>
          </w:tcPr>
          <w:p w14:paraId="071F47DC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56146649" w14:textId="77777777" w:rsidR="009D76C0" w:rsidRDefault="009D76C0" w:rsidP="00F4576A">
            <w:r>
              <w:t>27.04.2021.</w:t>
            </w:r>
          </w:p>
        </w:tc>
      </w:tr>
      <w:tr w:rsidR="009D76C0" w14:paraId="20961700" w14:textId="77777777" w:rsidTr="00DC16F2">
        <w:trPr>
          <w:trHeight w:val="605"/>
        </w:trPr>
        <w:tc>
          <w:tcPr>
            <w:tcW w:w="686" w:type="dxa"/>
          </w:tcPr>
          <w:p w14:paraId="3E45E278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615" w:type="dxa"/>
          </w:tcPr>
          <w:p w14:paraId="1A0DE000" w14:textId="77777777" w:rsidR="009D76C0" w:rsidRDefault="009D76C0" w:rsidP="00F4576A">
            <w:r>
              <w:t>Udruženje“Mostarska džudo škola“ Mostar</w:t>
            </w:r>
          </w:p>
        </w:tc>
        <w:tc>
          <w:tcPr>
            <w:tcW w:w="2625" w:type="dxa"/>
          </w:tcPr>
          <w:p w14:paraId="215721A4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26B2488D" w14:textId="77777777" w:rsidR="009D76C0" w:rsidRDefault="009D76C0" w:rsidP="00F4576A">
            <w:r>
              <w:t>05.03.2021.</w:t>
            </w:r>
          </w:p>
        </w:tc>
      </w:tr>
    </w:tbl>
    <w:p w14:paraId="38FD234E" w14:textId="77777777" w:rsidR="00133660" w:rsidRDefault="00133660" w:rsidP="00EC45EB"/>
    <w:sectPr w:rsidR="0013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AAB"/>
    <w:rsid w:val="000644CB"/>
    <w:rsid w:val="00133660"/>
    <w:rsid w:val="002D4AAB"/>
    <w:rsid w:val="00610F25"/>
    <w:rsid w:val="00647594"/>
    <w:rsid w:val="00864F53"/>
    <w:rsid w:val="009D76C0"/>
    <w:rsid w:val="00DC16F2"/>
    <w:rsid w:val="00EB5FB7"/>
    <w:rsid w:val="00EC45EB"/>
    <w:rsid w:val="00F4576A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FA44"/>
  <w15:docId w15:val="{0D42809F-32EE-433D-9525-BEA54CB6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2F6C-541C-432E-9D98-B2571AC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dovanović</dc:creator>
  <cp:lastModifiedBy>Nevena Botonjić</cp:lastModifiedBy>
  <cp:revision>10</cp:revision>
  <dcterms:created xsi:type="dcterms:W3CDTF">2021-06-08T08:11:00Z</dcterms:created>
  <dcterms:modified xsi:type="dcterms:W3CDTF">2022-01-11T15:05:00Z</dcterms:modified>
</cp:coreProperties>
</file>